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удандық аумақтық, учаскелік </w:t>
      </w: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айлау комиссиялардың құрамы мен орналасқан жерлері туралы мәліметтер</w:t>
      </w: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B801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B80162">
        <w:rPr>
          <w:rFonts w:ascii="Times New Roman" w:hAnsi="Times New Roman" w:cs="Times New Roman"/>
          <w:b/>
          <w:sz w:val="36"/>
          <w:szCs w:val="36"/>
        </w:rPr>
        <w:t>м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ьской</w:t>
      </w:r>
      <w:r w:rsidRPr="00B8016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районной территориальной и участковых избирательных комисии</w:t>
      </w:r>
    </w:p>
    <w:p w:rsidR="008E4B9A" w:rsidRPr="00B80162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аянаул</w:t>
      </w:r>
      <w:r>
        <w:rPr>
          <w:rFonts w:ascii="Times New Roman" w:hAnsi="Times New Roman" w:cs="Times New Roman"/>
          <w:b/>
          <w:sz w:val="36"/>
          <w:szCs w:val="36"/>
        </w:rPr>
        <w:t xml:space="preserve">, 2020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8E4B9A" w:rsidRDefault="008E4B9A" w:rsidP="008E4B9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W w:w="9355" w:type="dxa"/>
        <w:jc w:val="center"/>
        <w:tblInd w:w="79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8E4B9A" w:rsidRPr="007F22EF" w:rsidTr="008E4B9A">
        <w:trPr>
          <w:jc w:val="center"/>
        </w:trPr>
        <w:tc>
          <w:tcPr>
            <w:tcW w:w="9355" w:type="dxa"/>
          </w:tcPr>
          <w:p w:rsidR="008E4B9A" w:rsidRPr="00050FBE" w:rsidRDefault="008E4B9A" w:rsidP="008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</w:t>
            </w:r>
            <w:r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дандық</w:t>
            </w:r>
            <w:r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мақтық</w:t>
            </w:r>
            <w:r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йлау</w:t>
            </w:r>
            <w:r w:rsidRPr="00050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омисс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8E4B9A" w:rsidRPr="000F5F9E" w:rsidTr="008E4B9A">
        <w:trPr>
          <w:jc w:val="center"/>
        </w:trPr>
        <w:tc>
          <w:tcPr>
            <w:tcW w:w="9355" w:type="dxa"/>
          </w:tcPr>
          <w:p w:rsidR="008E4B9A" w:rsidRPr="00363857" w:rsidRDefault="008E4B9A" w:rsidP="008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Баян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 ауылы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е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 4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үй</w:t>
            </w:r>
            <w:r w:rsidRPr="00363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</w:p>
          <w:p w:rsidR="008E4B9A" w:rsidRPr="000F5F9E" w:rsidRDefault="008E4B9A" w:rsidP="008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71840 92854</w:t>
            </w:r>
          </w:p>
          <w:p w:rsidR="008E4B9A" w:rsidRPr="000F5F9E" w:rsidRDefault="008E4B9A" w:rsidP="008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8E4B9A" w:rsidRPr="000F5F9E" w:rsidTr="008E4B9A">
        <w:tc>
          <w:tcPr>
            <w:tcW w:w="3510" w:type="dxa"/>
          </w:tcPr>
          <w:p w:rsidR="008E4B9A" w:rsidRPr="003F5A45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A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8E4B9A" w:rsidRPr="000F5F9E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8E4B9A" w:rsidRPr="000F5F9E" w:rsidRDefault="008E4B9A" w:rsidP="007F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лышбе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лг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B9A" w:rsidRPr="000F5F9E" w:rsidTr="008E4B9A">
        <w:tc>
          <w:tcPr>
            <w:tcW w:w="3510" w:type="dxa"/>
          </w:tcPr>
          <w:p w:rsidR="008E4B9A" w:rsidRPr="003F5A45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A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8E4B9A" w:rsidRPr="000F5F9E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ипов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зыкенович</w:t>
            </w:r>
            <w:proofErr w:type="spellEnd"/>
          </w:p>
          <w:p w:rsidR="008E4B9A" w:rsidRPr="000F5F9E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9A" w:rsidRPr="000F5F9E" w:rsidTr="008E4B9A">
        <w:tc>
          <w:tcPr>
            <w:tcW w:w="3510" w:type="dxa"/>
          </w:tcPr>
          <w:p w:rsidR="008E4B9A" w:rsidRPr="003F5A45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A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тшы </w:t>
            </w:r>
          </w:p>
        </w:tc>
        <w:tc>
          <w:tcPr>
            <w:tcW w:w="567" w:type="dxa"/>
          </w:tcPr>
          <w:p w:rsidR="008E4B9A" w:rsidRPr="000F5F9E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vAlign w:val="center"/>
          </w:tcPr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B9A" w:rsidRPr="000F5F9E" w:rsidRDefault="008E4B9A" w:rsidP="007F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9A" w:rsidRPr="003E2F6C" w:rsidTr="008E4B9A">
        <w:tc>
          <w:tcPr>
            <w:tcW w:w="3510" w:type="dxa"/>
          </w:tcPr>
          <w:p w:rsidR="008E4B9A" w:rsidRPr="003F5A45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A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иссия мүшелері</w:t>
            </w:r>
          </w:p>
        </w:tc>
        <w:tc>
          <w:tcPr>
            <w:tcW w:w="567" w:type="dxa"/>
          </w:tcPr>
          <w:p w:rsidR="008E4B9A" w:rsidRPr="000F5F9E" w:rsidRDefault="008E4B9A" w:rsidP="008E4B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нтаев Марат Сапарович</w:t>
            </w:r>
          </w:p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секеев Аслан Сансызбаевич</w:t>
            </w: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абекова Карлыгаш Самекеновна</w:t>
            </w:r>
          </w:p>
          <w:p w:rsidR="008E4B9A" w:rsidRDefault="008E4B9A" w:rsidP="008E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ргалиев Сансызбай Серикович</w:t>
            </w:r>
          </w:p>
          <w:p w:rsidR="008E4B9A" w:rsidRPr="000B0198" w:rsidRDefault="008E4B9A" w:rsidP="007F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E4B9A" w:rsidRDefault="008E4B9A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F22EF" w:rsidRDefault="007F22EF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F22EF" w:rsidRDefault="007F22EF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Pr="00B80162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pPr w:leftFromText="180" w:rightFromText="180" w:vertAnchor="text" w:horzAnchor="margin" w:tblpY="46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F2FBD" w:rsidRPr="000F5F9E" w:rsidTr="007F2FBD">
        <w:tc>
          <w:tcPr>
            <w:tcW w:w="9356" w:type="dxa"/>
          </w:tcPr>
          <w:p w:rsidR="007F2FBD" w:rsidRDefault="007F2FBD" w:rsidP="007F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7F2FBD" w:rsidRDefault="007F2FBD" w:rsidP="007F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7F2FBD" w:rsidRPr="0058223A" w:rsidRDefault="007F2FBD" w:rsidP="007F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7F2FBD" w:rsidRPr="000F5F9E" w:rsidRDefault="007F2FBD" w:rsidP="007F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7F2FBD" w:rsidRPr="000F5F9E" w:rsidTr="007F2FBD">
        <w:tc>
          <w:tcPr>
            <w:tcW w:w="9356" w:type="dxa"/>
          </w:tcPr>
          <w:p w:rsidR="007F2FBD" w:rsidRPr="007F2FBD" w:rsidRDefault="007F2FBD" w:rsidP="007F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ян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.Айм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интернаты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.Шорм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өшесі</w:t>
            </w:r>
            <w:r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үй</w:t>
            </w:r>
          </w:p>
        </w:tc>
      </w:tr>
    </w:tbl>
    <w:p w:rsidR="00017729" w:rsidRDefault="00017729" w:rsidP="000177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729" w:rsidRPr="008E4B9A" w:rsidRDefault="00017729" w:rsidP="000F5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8A5576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  <w:r w:rsidR="00017729"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3E15B5" w:rsidRDefault="003E15B5" w:rsidP="003E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нар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ановна</w:t>
            </w:r>
            <w:proofErr w:type="spellEnd"/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8A5576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  <w:r w:rsidR="00017729"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3E15B5" w:rsidRDefault="003E15B5" w:rsidP="008A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турганова Дидар Шайхислямвна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8A5576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="00017729"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8A5576" w:rsidRPr="000F5F9E" w:rsidRDefault="00017729" w:rsidP="008A5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рбасова Жанаргуль Шамкеновна 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8A5576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17729"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B0198" w:rsidRPr="008A5576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ма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мбаевна</w:t>
            </w:r>
            <w:proofErr w:type="spellEnd"/>
          </w:p>
          <w:p w:rsidR="000B0198" w:rsidRPr="008A5576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ша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куловна</w:t>
            </w:r>
            <w:proofErr w:type="spellEnd"/>
          </w:p>
          <w:p w:rsidR="000B0198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кербай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л</w:t>
            </w:r>
            <w:r w:rsid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019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729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а Нина Ивановна</w:t>
            </w:r>
          </w:p>
          <w:p w:rsidR="000B0198" w:rsidRPr="000F5F9E" w:rsidRDefault="000B0198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9137C0" w:rsidRPr="003E15B5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3</w:t>
            </w:r>
            <w:r w:rsidR="008A5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582155" w:rsidRDefault="008A5576" w:rsidP="008A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үй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17729" w:rsidRPr="003E15B5" w:rsidRDefault="008A5576" w:rsidP="006B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2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</w:t>
            </w:r>
            <w:r w:rsidR="00582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ОМ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582155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017729" w:rsidRPr="003E15B5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йши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инн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юкеновна</w:t>
            </w:r>
            <w:proofErr w:type="spellEnd"/>
            <w:r w:rsidR="001C4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729" w:rsidRPr="000F5F9E" w:rsidTr="00DF3136">
        <w:tc>
          <w:tcPr>
            <w:tcW w:w="3510" w:type="dxa"/>
          </w:tcPr>
          <w:p w:rsidR="00017729" w:rsidRPr="000F5F9E" w:rsidRDefault="00582155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C45CD" w:rsidRPr="003E15B5" w:rsidRDefault="00BE3FA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иб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</w:tr>
      <w:tr w:rsidR="00582155" w:rsidRPr="000F5F9E" w:rsidTr="00DF3136">
        <w:tc>
          <w:tcPr>
            <w:tcW w:w="3510" w:type="dxa"/>
          </w:tcPr>
          <w:p w:rsidR="00582155" w:rsidRPr="000F5F9E" w:rsidRDefault="00582155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82155" w:rsidRPr="000F5F9E" w:rsidRDefault="00582155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82155" w:rsidRPr="003E15B5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рсем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мазановна</w:t>
            </w:r>
            <w:proofErr w:type="spellEnd"/>
          </w:p>
        </w:tc>
      </w:tr>
      <w:tr w:rsidR="00582155" w:rsidRPr="000F5F9E" w:rsidTr="00DF3136">
        <w:tc>
          <w:tcPr>
            <w:tcW w:w="3510" w:type="dxa"/>
          </w:tcPr>
          <w:p w:rsidR="00582155" w:rsidRPr="000F5F9E" w:rsidRDefault="00582155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582155" w:rsidRPr="000F5F9E" w:rsidRDefault="00582155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582155" w:rsidRPr="000F5F9E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мб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жано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82155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к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д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2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82155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шмагамбет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proofErr w:type="spellEnd"/>
          </w:p>
          <w:p w:rsidR="00582155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ыно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2155" w:rsidRPr="000F5F9E" w:rsidRDefault="0058215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4</w:t>
            </w:r>
            <w:r w:rsidR="001B0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1B0617" w:rsidRDefault="001B0617" w:rsidP="001B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ян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89 үй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17729" w:rsidRPr="003E15B5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.Ақышев атындағы ОМ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017729" w:rsidRPr="000F5F9E" w:rsidTr="00DF3136">
        <w:tc>
          <w:tcPr>
            <w:tcW w:w="3510" w:type="dxa"/>
          </w:tcPr>
          <w:p w:rsidR="00017729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="00017729"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E4397" w:rsidRPr="003E15B5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жа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ы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ович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Pr="003E15B5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коз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гисовна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Pr="003E15B5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сеи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овна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магамбе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ьжамал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иденовна</w:t>
            </w:r>
            <w:proofErr w:type="spellEnd"/>
          </w:p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тавена</w:t>
            </w:r>
            <w:proofErr w:type="spellEnd"/>
          </w:p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ксылыкович</w:t>
            </w:r>
            <w:proofErr w:type="spellEnd"/>
          </w:p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</w:t>
            </w:r>
            <w:proofErr w:type="spellEnd"/>
          </w:p>
          <w:p w:rsidR="001B0617" w:rsidRPr="000F5F9E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9137C0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</w:t>
            </w:r>
          </w:p>
          <w:p w:rsidR="00017729" w:rsidRPr="000F5F9E" w:rsidRDefault="00017729" w:rsidP="001B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5</w:t>
            </w:r>
            <w:r w:rsidR="001B0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017729" w:rsidP="003E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Шонай ауылы,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МҰТП ғимараты</w:t>
            </w:r>
          </w:p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Pr="003E15B5" w:rsidRDefault="001B0617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кали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бай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ксанович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Pr="003E15B5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ке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алым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ысбекович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Pr="003E15B5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смак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ауреш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вна</w:t>
            </w:r>
            <w:proofErr w:type="spellEnd"/>
          </w:p>
        </w:tc>
      </w:tr>
      <w:tr w:rsidR="001B0617" w:rsidRPr="000F5F9E" w:rsidTr="00DF3136">
        <w:tc>
          <w:tcPr>
            <w:tcW w:w="3510" w:type="dxa"/>
          </w:tcPr>
          <w:p w:rsidR="001B0617" w:rsidRPr="000F5F9E" w:rsidRDefault="001B0617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1B0617" w:rsidRPr="000F5F9E" w:rsidRDefault="001B0617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нбаевна</w:t>
            </w:r>
            <w:proofErr w:type="spellEnd"/>
          </w:p>
          <w:p w:rsidR="001B0617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гожи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зим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сгутовна</w:t>
            </w:r>
            <w:proofErr w:type="spellEnd"/>
          </w:p>
          <w:p w:rsidR="001B0617" w:rsidRPr="000F5F9E" w:rsidRDefault="001B0617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F5F9E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6</w:t>
            </w:r>
            <w:r w:rsidR="001B0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1B0617" w:rsidRDefault="001B0617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йың кент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Лен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й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17729" w:rsidRPr="003E15B5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нш</w:t>
            </w:r>
            <w:proofErr w:type="spellEnd"/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әдени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="001B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уық орталығ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FD4D71">
        <w:tc>
          <w:tcPr>
            <w:tcW w:w="3510" w:type="dxa"/>
          </w:tcPr>
          <w:p w:rsidR="00FD4D71" w:rsidRPr="000F5F9E" w:rsidRDefault="00FD4D71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г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Лашын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е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ын </w:t>
            </w:r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ырбек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1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ьяро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к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гимо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й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е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й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генбаевна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1B0617" w:rsidRDefault="00017729" w:rsidP="001B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7</w:t>
            </w:r>
            <w:r w:rsidR="001B06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1B0617" w:rsidRDefault="001B0617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йың кент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онерск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өшес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үй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17729" w:rsidRPr="003E15B5" w:rsidRDefault="001B0617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2</w:t>
            </w:r>
            <w:r w:rsidR="00FD4D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йқайың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М</w:t>
            </w:r>
          </w:p>
          <w:p w:rsidR="00017729" w:rsidRPr="003E15B5" w:rsidRDefault="003E15B5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DF3136" w:rsidRPr="000F5F9E" w:rsidRDefault="00DF3136" w:rsidP="00DF3136">
            <w:pPr>
              <w:spacing w:after="0" w:line="240" w:lineRule="auto"/>
              <w:ind w:firstLine="30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нт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анышевна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жике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йх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ирхановна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юсен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рис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гебае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о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ен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а Бахыт Мейрамовна</w:t>
            </w:r>
          </w:p>
          <w:p w:rsidR="00FD4D71" w:rsidRPr="000F5F9E" w:rsidRDefault="00FD4D71" w:rsidP="00FD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FD4D71" w:rsidRDefault="00017729" w:rsidP="00FD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8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ш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ннур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наш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к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ктамысовна</w:t>
            </w:r>
            <w:proofErr w:type="spellEnd"/>
          </w:p>
        </w:tc>
      </w:tr>
      <w:tr w:rsidR="00FD4D71" w:rsidRPr="000F5F9E" w:rsidTr="00FD4D71">
        <w:trPr>
          <w:trHeight w:val="403"/>
        </w:trPr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т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зайр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тае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ан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легул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бу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  <w:p w:rsidR="00FD4D71" w:rsidRPr="000F5F9E" w:rsidRDefault="00FD4D71" w:rsidP="00FD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79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ж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ұлужон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М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йым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вакас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E3FA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евна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пар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ж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кенович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ов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арович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рзакулы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FD4D71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0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ө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нбай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хан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гурб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йбу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ович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тамы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мухановна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йлх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муханович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1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айг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иртас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атович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ршинб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баевич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ин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Лайля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жановна</w:t>
            </w:r>
            <w:proofErr w:type="spellEnd"/>
          </w:p>
        </w:tc>
      </w:tr>
      <w:tr w:rsidR="00FD4D71" w:rsidRPr="000F5F9E" w:rsidTr="00DF3136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овна</w:t>
            </w:r>
          </w:p>
          <w:p w:rsidR="00FD4D71" w:rsidRPr="000F5F9E" w:rsidRDefault="00FD4D71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берге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хулллиновна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2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зыл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ми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олл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гулович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FD4D71" w:rsidRPr="000F5F9E" w:rsidRDefault="00FD4D71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итов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урж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кенович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с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миржан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</w:t>
            </w:r>
            <w:proofErr w:type="spellEnd"/>
          </w:p>
          <w:p w:rsidR="00FD4D71" w:rsidRPr="000F5F9E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у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жановна</w:t>
            </w:r>
            <w:proofErr w:type="spellEnd"/>
          </w:p>
          <w:p w:rsidR="00FD4D71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D4D71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D4D71" w:rsidRPr="00FD4D71" w:rsidRDefault="00FD4D71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tblInd w:w="17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c>
          <w:tcPr>
            <w:tcW w:w="9356" w:type="dxa"/>
          </w:tcPr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3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c>
          <w:tcPr>
            <w:tcW w:w="9356" w:type="dxa"/>
          </w:tcPr>
          <w:p w:rsidR="00017729" w:rsidRPr="003E15B5" w:rsidRDefault="00FD4D71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н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нгожи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бек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гим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анышбе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гимбекович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Pr="003E15B5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к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лкайратовна</w:t>
            </w:r>
            <w:proofErr w:type="spellEnd"/>
          </w:p>
        </w:tc>
      </w:tr>
      <w:tr w:rsidR="00FD4D71" w:rsidRPr="000F5F9E" w:rsidTr="00FD4D71">
        <w:tc>
          <w:tcPr>
            <w:tcW w:w="3510" w:type="dxa"/>
          </w:tcPr>
          <w:p w:rsidR="00FD4D71" w:rsidRPr="000F5F9E" w:rsidRDefault="00FD4D71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FD4D71" w:rsidRPr="000F5F9E" w:rsidRDefault="00FD4D71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ы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анович</w:t>
            </w:r>
            <w:proofErr w:type="spellEnd"/>
          </w:p>
          <w:p w:rsidR="00FD4D71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беш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ихановна</w:t>
            </w:r>
            <w:proofErr w:type="spellEnd"/>
          </w:p>
          <w:p w:rsidR="00FD4D71" w:rsidRPr="000F5F9E" w:rsidRDefault="00FD4D71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FD4D71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4</w:t>
            </w:r>
            <w:r w:rsidR="00FD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AF5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55752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янаульский район,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жар</w:t>
            </w:r>
            <w:proofErr w:type="spellEnd"/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proofErr w:type="gramStart"/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proofErr w:type="gramEnd"/>
            <w:r w:rsid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ыл клуб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ома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лжат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мба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 Амангель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ит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DF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мб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екович</w:t>
            </w:r>
            <w:proofErr w:type="spellEnd"/>
          </w:p>
          <w:p w:rsidR="00AF542A" w:rsidRDefault="00AF542A" w:rsidP="00DF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нсыз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овна</w:t>
            </w:r>
            <w:proofErr w:type="spellEnd"/>
          </w:p>
          <w:p w:rsidR="00AF542A" w:rsidRPr="000F5F9E" w:rsidRDefault="00AF542A" w:rsidP="00A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492B22" w:rsidRDefault="00492B22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AF542A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5</w:t>
            </w:r>
            <w:r w:rsidR="00AF5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AF542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Ж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ң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ітапхана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м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райлым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иржа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ын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ылк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е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ижановна</w:t>
            </w:r>
            <w:proofErr w:type="spellEnd"/>
          </w:p>
          <w:p w:rsidR="00AF54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ке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аш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юсентаевна</w:t>
            </w:r>
            <w:proofErr w:type="spellEnd"/>
          </w:p>
          <w:p w:rsidR="00AF542A" w:rsidRPr="00DF3136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7729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542A" w:rsidRDefault="00AF542A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4B9A" w:rsidRDefault="008E4B9A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542A" w:rsidRDefault="00AF542A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AF542A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6</w:t>
            </w:r>
            <w:r w:rsidR="00AF5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AF542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ыл клубы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 Канат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кенович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ен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ламбеко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ежа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слан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бдрахманович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жан</w:t>
            </w:r>
            <w:proofErr w:type="spellEnd"/>
          </w:p>
          <w:p w:rsidR="00AF542A" w:rsidRPr="00C32C2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кимжанов Хасен Ашимович</w:t>
            </w:r>
          </w:p>
          <w:p w:rsidR="00AF542A" w:rsidRDefault="00AF542A" w:rsidP="00A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F542A" w:rsidRPr="000F5F9E" w:rsidRDefault="00AF542A" w:rsidP="00A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AF542A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7</w:t>
            </w:r>
            <w:r w:rsidR="00AF5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ьжанова Жанат Бельгибаевна 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бетова Жанар Турсынахан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кар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йты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B66C43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енова Умыт Нуртаевна</w:t>
            </w:r>
          </w:p>
          <w:p w:rsidR="00AF542A" w:rsidRPr="000F5F9E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здыкова Оразгул Сансызбаевна</w:t>
            </w:r>
          </w:p>
          <w:p w:rsidR="00AF542A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F542A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8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илова Багзад Нуртае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шаш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лжаш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5E2BB9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B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3E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B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темова Шолпан Пушкенбаевн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C32C2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ынова Нуржамал Кабышовна</w:t>
            </w:r>
          </w:p>
          <w:p w:rsidR="00AF542A" w:rsidRPr="00C32C2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анбекова Карлыгаш Исабековна</w:t>
            </w:r>
          </w:p>
          <w:p w:rsidR="00AF542A" w:rsidRPr="007F2FBD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89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ң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абеков Куандык Караматович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 Жумажан Шарапатович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3E15B5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нзулова Данагуль Джамшит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63153C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гметова Асем Жанатовна</w:t>
            </w:r>
          </w:p>
          <w:p w:rsidR="00AF542A" w:rsidRPr="00C32C2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абаева Гульм Гинаятовна</w:t>
            </w:r>
          </w:p>
          <w:p w:rsidR="00AF542A" w:rsidRPr="007F2FBD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7C0" w:rsidRDefault="009137C0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0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н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й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ри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ейнулл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1B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ырбаева Зауре Ауесбек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това Назигуль Сайлау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237700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ибеков Зият Жанбырбаевич</w:t>
            </w:r>
          </w:p>
          <w:p w:rsidR="00AF542A" w:rsidRPr="00C32C2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кап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ович</w:t>
            </w:r>
            <w:proofErr w:type="spellEnd"/>
          </w:p>
          <w:p w:rsidR="00AF542A" w:rsidRPr="007F2FBD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55752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60DA" w:rsidRPr="00055752" w:rsidRDefault="00D260DA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729" w:rsidRPr="00055752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91</w:t>
            </w:r>
            <w:r w:rsidR="00D1003F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055752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әшһүр Жүсіп ауылы</w:t>
            </w:r>
            <w:r w:rsidR="00017729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саипов </w:t>
            </w:r>
            <w:r w:rsidRPr="003C76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еке Баянович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акпар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гибаев Рахат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948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мжарова</w:t>
            </w:r>
            <w:proofErr w:type="spellEnd"/>
            <w:r w:rsidRPr="00865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948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лай</w:t>
            </w:r>
            <w:proofErr w:type="spellEnd"/>
          </w:p>
          <w:p w:rsidR="00AF542A" w:rsidRPr="00865948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9356"/>
        <w:gridCol w:w="425"/>
      </w:tblGrid>
      <w:tr w:rsidR="00017729" w:rsidRPr="000F5F9E" w:rsidTr="00017729">
        <w:trPr>
          <w:jc w:val="center"/>
        </w:trPr>
        <w:tc>
          <w:tcPr>
            <w:tcW w:w="28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2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  <w:tc>
          <w:tcPr>
            <w:tcW w:w="425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729" w:rsidRPr="000F5F9E" w:rsidTr="00017729">
        <w:trPr>
          <w:jc w:val="center"/>
        </w:trPr>
        <w:tc>
          <w:tcPr>
            <w:tcW w:w="284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Қ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то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017729" w:rsidRPr="000F5F9E" w:rsidRDefault="00017729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емжанова Толкын Баянбековна</w:t>
            </w:r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м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овна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ова Алия Балтабаевна</w:t>
            </w:r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D1003F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д</w:t>
            </w:r>
            <w:r w:rsidR="00D1003F">
              <w:rPr>
                <w:rFonts w:ascii="Times New Roman" w:eastAsia="Times New Roman" w:hAnsi="Times New Roman" w:cs="Times New Roman"/>
                <w:sz w:val="28"/>
                <w:szCs w:val="28"/>
              </w:rPr>
              <w:t>ыкова</w:t>
            </w:r>
            <w:proofErr w:type="spellEnd"/>
            <w:r w:rsidR="00D100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3F">
              <w:rPr>
                <w:rFonts w:ascii="Times New Roman" w:eastAsia="Times New Roman" w:hAnsi="Times New Roman" w:cs="Times New Roman"/>
                <w:sz w:val="28"/>
                <w:szCs w:val="28"/>
              </w:rPr>
              <w:t>Сымбат</w:t>
            </w:r>
            <w:proofErr w:type="spellEnd"/>
            <w:r w:rsidR="00D100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3F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кбае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дарханов Акку Алиханович</w:t>
            </w:r>
          </w:p>
          <w:p w:rsidR="00AF542A" w:rsidRPr="009137C0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0F5F9E" w:rsidTr="00017729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3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аг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17729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ітапхана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ушеке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диге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жан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рберге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ранбаева  Асемгуль Куанышбек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1D0BFB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ширбекова Рахима Олжабековна</w:t>
            </w:r>
          </w:p>
          <w:p w:rsidR="00AF542A" w:rsidRPr="00C32C2F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галиев Назымбек Даулетбаевич</w:t>
            </w:r>
          </w:p>
          <w:p w:rsidR="00AF542A" w:rsidRPr="007F2FBD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7729" w:rsidRDefault="00017729" w:rsidP="000F5F9E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5F9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66B20" w:rsidRPr="000F5F9E" w:rsidRDefault="00766B20" w:rsidP="000F5F9E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17729" w:rsidRPr="00E35F45" w:rsidTr="00017729">
        <w:trPr>
          <w:jc w:val="center"/>
        </w:trPr>
        <w:tc>
          <w:tcPr>
            <w:tcW w:w="9356" w:type="dxa"/>
          </w:tcPr>
          <w:p w:rsidR="00017729" w:rsidRPr="00D1003F" w:rsidRDefault="00017729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4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17729" w:rsidRPr="000F5F9E" w:rsidTr="00017729">
        <w:trPr>
          <w:jc w:val="center"/>
        </w:trPr>
        <w:tc>
          <w:tcPr>
            <w:tcW w:w="9356" w:type="dxa"/>
          </w:tcPr>
          <w:p w:rsidR="00017729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17729" w:rsidRPr="00005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5254" w:rsidRPr="000557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.Аймауытов ауылы</w:t>
            </w:r>
            <w:r w:rsidR="00017729" w:rsidRPr="000557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7729" w:rsidRPr="00005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Ү</w:t>
            </w:r>
          </w:p>
          <w:p w:rsidR="00DF3136" w:rsidRPr="0000557D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шович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браев Асхат Азаматович</w:t>
            </w:r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сыбаева Гульсим Агибаевна</w:t>
            </w:r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а Асем Байбулатовна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йльхан Абай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D1003F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5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C5254" w:rsidRPr="000557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Ақши ауылы</w:t>
            </w:r>
            <w:r w:rsidR="000F5F9E" w:rsidRPr="000557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5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Бастауыш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адиев Курмет Катиетович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нжеханов Алтынтас Жокенович</w:t>
            </w:r>
          </w:p>
        </w:tc>
      </w:tr>
      <w:tr w:rsidR="00AF542A" w:rsidRPr="009137C0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9137C0" w:rsidRDefault="00AF542A" w:rsidP="00D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137C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алижапарова Майрагуль Кабиденовна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1C2E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ппаев Олжас Айтбаевич</w:t>
            </w:r>
          </w:p>
          <w:p w:rsidR="00AF542A" w:rsidRPr="001C2E2A" w:rsidRDefault="00AF542A" w:rsidP="00DF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C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угманов Ердос Куатович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1003F" w:rsidRPr="001C2E2A" w:rsidRDefault="00D1003F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D1003F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6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ұ</w:t>
            </w:r>
            <w:proofErr w:type="spellStart"/>
            <w:r w:rsidR="000F5F9E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д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Ү</w:t>
            </w:r>
          </w:p>
          <w:p w:rsidR="00DF3136" w:rsidRPr="000F5F9E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кенович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на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амза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ахитовна</w:t>
            </w:r>
            <w:proofErr w:type="spellEnd"/>
          </w:p>
        </w:tc>
      </w:tr>
      <w:tr w:rsidR="00AF542A" w:rsidRPr="000F5F9E" w:rsidTr="00DF3136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жи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кпаевич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тпе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мбай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ланович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DF3136" w:rsidRDefault="00DF3136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1003F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F5F9E" w:rsidRPr="00D1003F" w:rsidRDefault="000F5F9E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7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D1003F" w:rsidP="00DF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Егіндібұлақ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нсе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нар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т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бек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еруер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б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ибисар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улат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барам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жи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доллаевич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5010B9" w:rsidRDefault="005010B9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8E4B9A" w:rsidRDefault="008E4B9A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8E4B9A" w:rsidRDefault="008E4B9A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8E4B9A" w:rsidRDefault="008E4B9A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8E4B9A" w:rsidRPr="003E15B5" w:rsidRDefault="008E4B9A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F5F9E" w:rsidRPr="00D1003F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8</w:t>
            </w:r>
            <w:r w:rsidR="00D10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D1003F" w:rsidP="00AA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іржанкөл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ітапхана ғимараты</w:t>
            </w:r>
          </w:p>
        </w:tc>
      </w:tr>
    </w:tbl>
    <w:p w:rsidR="00017729" w:rsidRPr="000F5F9E" w:rsidRDefault="00017729" w:rsidP="00AA4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каров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Солтанов</w:t>
            </w:r>
            <w:proofErr w:type="spellEnd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Рымбай</w:t>
            </w:r>
            <w:proofErr w:type="spellEnd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Тайлак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баев</w:t>
            </w:r>
            <w:proofErr w:type="spellEnd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тыбалды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B253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5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кутбаев</w:t>
            </w:r>
            <w:proofErr w:type="spellEnd"/>
            <w:r w:rsidRPr="00B25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жан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ович</w:t>
            </w:r>
            <w:proofErr w:type="spellEnd"/>
          </w:p>
          <w:p w:rsidR="00AF542A" w:rsidRPr="00B253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Жетписбаев</w:t>
            </w:r>
            <w:proofErr w:type="spellEnd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рлик </w:t>
            </w:r>
            <w:proofErr w:type="spellStart"/>
            <w:r w:rsidRPr="00B2532A">
              <w:rPr>
                <w:rFonts w:ascii="Times New Roman" w:eastAsia="Times New Roman" w:hAnsi="Times New Roman" w:cs="Times New Roman"/>
                <w:sz w:val="28"/>
                <w:szCs w:val="28"/>
              </w:rPr>
              <w:t>Салыкович</w:t>
            </w:r>
            <w:proofErr w:type="spellEnd"/>
          </w:p>
          <w:p w:rsidR="00AF542A" w:rsidRPr="00B253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70C8" w:rsidRPr="00C470C8" w:rsidRDefault="00C470C8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F5F9E" w:rsidRPr="00BE09AF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199</w:t>
            </w:r>
            <w:r w:rsidR="00BE09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F84F03" w:rsidP="008E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4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.Шан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ы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о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тбаев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дауле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кали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ар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саи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шыб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х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кено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двакас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салиевна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F84F03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200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ома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өл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е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ерден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м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т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уекенович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беш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уйсенбаевна</w:t>
            </w:r>
            <w:proofErr w:type="spellEnd"/>
          </w:p>
          <w:p w:rsidR="00AF542A" w:rsidRPr="000F5F9E" w:rsidRDefault="00AF542A" w:rsidP="00F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4555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F5F9E" w:rsidRPr="00F84F03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201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йт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ітапхана ғимараты</w:t>
            </w:r>
          </w:p>
          <w:p w:rsidR="00AA4555" w:rsidRPr="000F5F9E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карим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хан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B253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урен Сагадатович</w:t>
            </w:r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али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ан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ич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сгу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е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екболато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8E4B9A" w:rsidRPr="003E15B5" w:rsidRDefault="008E4B9A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F5F9E" w:rsidRPr="00F84F03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203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3E15B5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р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ан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ктарбек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айтоки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кайырови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3E15B5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ас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ба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и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анб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али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лдуз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аевна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4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4A35CF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аянауыл </w:t>
            </w: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даны</w:t>
            </w:r>
            <w:r w:rsidR="000F5F9E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872DF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.</w:t>
            </w: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тбаев ауылы</w:t>
            </w:r>
            <w:r w:rsidR="000F5F9E"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Абжанов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ев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Ернар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жан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C470C8" w:rsidRDefault="00AF542A" w:rsidP="00AA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Ахаева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Жадыра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Куанышбековна</w:t>
            </w:r>
            <w:proofErr w:type="spellEnd"/>
          </w:p>
          <w:p w:rsidR="00AF542A" w:rsidRPr="00C470C8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Канышева</w:t>
            </w:r>
            <w:proofErr w:type="spellEnd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C470C8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таевна</w:t>
            </w:r>
            <w:proofErr w:type="spellEnd"/>
          </w:p>
          <w:p w:rsidR="00AF542A" w:rsidRPr="00C470C8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  <w:gridCol w:w="142"/>
        <w:gridCol w:w="283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A3D" w:rsidRDefault="009D5A3D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  <w:tc>
          <w:tcPr>
            <w:tcW w:w="425" w:type="dxa"/>
            <w:gridSpan w:val="2"/>
          </w:tcPr>
          <w:p w:rsidR="000F5F9E" w:rsidRPr="000F5F9E" w:rsidRDefault="000F5F9E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F9E" w:rsidRPr="000F5F9E" w:rsidTr="000F5F9E">
        <w:trPr>
          <w:gridAfter w:val="1"/>
          <w:wAfter w:w="283" w:type="dxa"/>
          <w:jc w:val="center"/>
        </w:trPr>
        <w:tc>
          <w:tcPr>
            <w:tcW w:w="9498" w:type="dxa"/>
            <w:gridSpan w:val="2"/>
          </w:tcPr>
          <w:p w:rsidR="000F5F9E" w:rsidRPr="004A35CF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55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ұса Шорманов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Нагымжанова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еккызы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Шалбаев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Ерсин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касым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Ахаева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ум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Амант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9D5A3D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Зейденбарович</w:t>
            </w:r>
            <w:proofErr w:type="spellEnd"/>
          </w:p>
          <w:p w:rsidR="00AF542A" w:rsidRPr="009D5A3D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Жапишев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Омиржан</w:t>
            </w:r>
            <w:proofErr w:type="spellEnd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3D">
              <w:rPr>
                <w:rFonts w:ascii="Times New Roman" w:eastAsia="Times New Roman" w:hAnsi="Times New Roman" w:cs="Times New Roman"/>
                <w:sz w:val="28"/>
                <w:szCs w:val="28"/>
              </w:rPr>
              <w:t>Шамаранович</w:t>
            </w:r>
            <w:proofErr w:type="spellEnd"/>
          </w:p>
          <w:p w:rsidR="00AF542A" w:rsidRPr="009D5A3D" w:rsidRDefault="00AF542A" w:rsidP="00F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6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4A35CF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ө</w:t>
            </w:r>
            <w:proofErr w:type="spellStart"/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дом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68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б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убае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тург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байулы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т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ямбеко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нусов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йткеновна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7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4A35CF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зынбұлақ а</w:t>
            </w:r>
            <w:r w:rsidR="0068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Ү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кир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л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жа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таевич</w:t>
            </w:r>
            <w:proofErr w:type="spellEnd"/>
          </w:p>
          <w:p w:rsidR="00AF542A" w:rsidRPr="000F5F9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е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иби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ыл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лье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ович</w:t>
            </w:r>
            <w:proofErr w:type="spellEnd"/>
          </w:p>
          <w:p w:rsidR="00AF542A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84F03" w:rsidRDefault="00F84F03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84F03" w:rsidRPr="00F84F03" w:rsidRDefault="00F84F03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8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4A35CF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қши ОМ</w:t>
            </w:r>
          </w:p>
          <w:p w:rsidR="00AA4555" w:rsidRPr="000F5F9E" w:rsidRDefault="00AA4555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леубе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астан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баевич</w:t>
            </w:r>
            <w:proofErr w:type="spellEnd"/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спак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а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Халелович</w:t>
            </w:r>
            <w:proofErr w:type="spellEnd"/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ула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ынай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ов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2A" w:rsidRPr="000F5F9E" w:rsidTr="00AA4555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барак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жа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Болсанбековна</w:t>
            </w:r>
            <w:proofErr w:type="spellEnd"/>
          </w:p>
          <w:p w:rsidR="00AF542A" w:rsidRDefault="00AF542A" w:rsidP="00F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84F03" w:rsidRPr="00F84F03" w:rsidRDefault="00F84F03" w:rsidP="00F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0F5F9E" w:rsidRPr="00F84F03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9</w:t>
            </w:r>
            <w:r w:rsidR="00F84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0F5F9E" w:rsidTr="000F5F9E">
        <w:trPr>
          <w:jc w:val="center"/>
        </w:trPr>
        <w:tc>
          <w:tcPr>
            <w:tcW w:w="9356" w:type="dxa"/>
          </w:tcPr>
          <w:p w:rsidR="006B67A0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ауылы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F5F9E" w:rsidRPr="004A35CF" w:rsidRDefault="00F84F03" w:rsidP="006B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уыш мектеп ғимараты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анов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Изатович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баева</w:t>
            </w:r>
            <w:proofErr w:type="spellEnd"/>
            <w:proofErr w:type="gram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ть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ельсинбек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Толеге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т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юндиковна</w:t>
            </w:r>
            <w:proofErr w:type="spellEnd"/>
          </w:p>
          <w:p w:rsidR="00AF542A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амзагуль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евна</w:t>
            </w:r>
            <w:proofErr w:type="spellEnd"/>
          </w:p>
          <w:p w:rsidR="00AF542A" w:rsidRPr="000F5F9E" w:rsidRDefault="00AF542A" w:rsidP="000F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0F5F9E">
        <w:trPr>
          <w:jc w:val="center"/>
        </w:trPr>
        <w:tc>
          <w:tcPr>
            <w:tcW w:w="9356" w:type="dxa"/>
          </w:tcPr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4555" w:rsidRDefault="00AA4555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5F9E" w:rsidRPr="006B67A0" w:rsidRDefault="000F5F9E" w:rsidP="00AA4555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F5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0</w:t>
            </w:r>
            <w:r w:rsidR="006B67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</w:tc>
      </w:tr>
      <w:tr w:rsidR="000F5F9E" w:rsidRPr="003E15B5" w:rsidTr="000F5F9E">
        <w:trPr>
          <w:jc w:val="center"/>
        </w:trPr>
        <w:tc>
          <w:tcPr>
            <w:tcW w:w="9356" w:type="dxa"/>
          </w:tcPr>
          <w:p w:rsidR="006B67A0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йқайың кент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Астан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 көшесі</w:t>
            </w:r>
            <w:r w:rsidR="000F5F9E" w:rsidRPr="000F5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52,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F5F9E" w:rsidRPr="006B67A0" w:rsidRDefault="006B67A0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йқайың өнер мектебі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Абикеновна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Каусылова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Гулден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Умирзак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Шиденова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овна</w:t>
            </w:r>
            <w:proofErr w:type="spellEnd"/>
          </w:p>
        </w:tc>
      </w:tr>
      <w:tr w:rsidR="00AF542A" w:rsidRPr="00F204F6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71006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00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71006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</w:rPr>
              <w:t>Тойлат</w:t>
            </w:r>
            <w:proofErr w:type="spellEnd"/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 Роза</w:t>
            </w:r>
          </w:p>
          <w:p w:rsidR="00AF542A" w:rsidRPr="0071006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ындык Дария Маратовна</w:t>
            </w:r>
          </w:p>
          <w:p w:rsidR="00AF542A" w:rsidRPr="0071006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леубердина Ботакоз Мустахимовна</w:t>
            </w:r>
          </w:p>
          <w:p w:rsidR="00AF542A" w:rsidRPr="0071006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00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дрина Жанар Тулегеновна</w:t>
            </w:r>
          </w:p>
          <w:p w:rsidR="00AF542A" w:rsidRPr="0071006E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0F5F9E" w:rsidRPr="000F5F9E" w:rsidTr="00AA4555">
        <w:trPr>
          <w:jc w:val="center"/>
        </w:trPr>
        <w:tc>
          <w:tcPr>
            <w:tcW w:w="9356" w:type="dxa"/>
          </w:tcPr>
          <w:p w:rsidR="000F5F9E" w:rsidRPr="00CD0D84" w:rsidRDefault="000F5F9E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5F9E" w:rsidRPr="006B67A0" w:rsidRDefault="000F5F9E" w:rsidP="00AA4555">
            <w:pPr>
              <w:widowControl w:val="0"/>
              <w:tabs>
                <w:tab w:val="left" w:pos="0"/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CD0D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1</w:t>
            </w:r>
            <w:r w:rsidR="006B67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учаскелік сайлау комиссиясы </w:t>
            </w:r>
          </w:p>
        </w:tc>
      </w:tr>
      <w:tr w:rsidR="000F5F9E" w:rsidRPr="000F5F9E" w:rsidTr="00AA4555">
        <w:trPr>
          <w:jc w:val="center"/>
        </w:trPr>
        <w:tc>
          <w:tcPr>
            <w:tcW w:w="9356" w:type="dxa"/>
          </w:tcPr>
          <w:p w:rsidR="006B67A0" w:rsidRDefault="00F84F03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янауыл ауданы</w:t>
            </w:r>
            <w:r w:rsidR="000F5F9E"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йқайың кент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мбыл көшесі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F5F9E"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4а</w:t>
            </w:r>
            <w:r w:rsidR="006B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үй</w:t>
            </w:r>
            <w:r w:rsidR="000F5F9E"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F5F9E" w:rsidRPr="004A35CF" w:rsidRDefault="006B67A0" w:rsidP="00AA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0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айқайың ОМ</w:t>
            </w: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Дос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ның орынбасыры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ажит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Меруерт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Pr="004A35CF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Рапагатовна</w:t>
            </w:r>
            <w:proofErr w:type="spellEnd"/>
          </w:p>
        </w:tc>
      </w:tr>
      <w:tr w:rsidR="00AF542A" w:rsidRPr="000F5F9E" w:rsidTr="00AF542A">
        <w:tc>
          <w:tcPr>
            <w:tcW w:w="3510" w:type="dxa"/>
          </w:tcPr>
          <w:p w:rsidR="00AF542A" w:rsidRPr="000F5F9E" w:rsidRDefault="00AF542A" w:rsidP="00F8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0F5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лері</w:t>
            </w:r>
          </w:p>
        </w:tc>
        <w:tc>
          <w:tcPr>
            <w:tcW w:w="567" w:type="dxa"/>
          </w:tcPr>
          <w:p w:rsidR="00AF542A" w:rsidRPr="000F5F9E" w:rsidRDefault="00AF542A" w:rsidP="000F5F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F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пежанова Динара Оразбаевна</w:t>
            </w:r>
          </w:p>
          <w:p w:rsidR="00AF542A" w:rsidRPr="00D77361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йр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овна</w:t>
            </w:r>
            <w:proofErr w:type="spellEnd"/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ожахметова</w:t>
            </w:r>
            <w:proofErr w:type="spellEnd"/>
            <w:r w:rsidR="006B67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жамал</w:t>
            </w:r>
            <w:proofErr w:type="spellEnd"/>
          </w:p>
          <w:p w:rsidR="00AF542A" w:rsidRPr="00241A6B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F9E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F542A" w:rsidRDefault="00AF542A" w:rsidP="000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нова Баглан Зындақызы</w:t>
            </w:r>
          </w:p>
          <w:p w:rsidR="00AF542A" w:rsidRPr="000F250E" w:rsidRDefault="00AF542A" w:rsidP="006B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17729" w:rsidRPr="000F5F9E" w:rsidRDefault="00017729" w:rsidP="000F5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17729" w:rsidRPr="000F5F9E" w:rsidSect="00EA7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2B" w:rsidRDefault="00427B2B" w:rsidP="003E2F6C">
      <w:pPr>
        <w:spacing w:after="0" w:line="240" w:lineRule="auto"/>
      </w:pPr>
      <w:r>
        <w:separator/>
      </w:r>
    </w:p>
  </w:endnote>
  <w:endnote w:type="continuationSeparator" w:id="0">
    <w:p w:rsidR="00427B2B" w:rsidRDefault="00427B2B" w:rsidP="003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2B" w:rsidRDefault="00427B2B" w:rsidP="003E2F6C">
      <w:pPr>
        <w:spacing w:after="0" w:line="240" w:lineRule="auto"/>
      </w:pPr>
      <w:r>
        <w:separator/>
      </w:r>
    </w:p>
  </w:footnote>
  <w:footnote w:type="continuationSeparator" w:id="0">
    <w:p w:rsidR="00427B2B" w:rsidRDefault="00427B2B" w:rsidP="003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9A" w:rsidRDefault="008E4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F4"/>
    <w:rsid w:val="0000557D"/>
    <w:rsid w:val="00017729"/>
    <w:rsid w:val="000222E4"/>
    <w:rsid w:val="00022CB4"/>
    <w:rsid w:val="00050AF7"/>
    <w:rsid w:val="00055752"/>
    <w:rsid w:val="00096255"/>
    <w:rsid w:val="000B0198"/>
    <w:rsid w:val="000B6601"/>
    <w:rsid w:val="000F250E"/>
    <w:rsid w:val="000F5F9E"/>
    <w:rsid w:val="001A20D3"/>
    <w:rsid w:val="001B0617"/>
    <w:rsid w:val="001B2CF5"/>
    <w:rsid w:val="001C2E2A"/>
    <w:rsid w:val="001C45CD"/>
    <w:rsid w:val="001D0BFB"/>
    <w:rsid w:val="001E4397"/>
    <w:rsid w:val="001E6456"/>
    <w:rsid w:val="00237700"/>
    <w:rsid w:val="00241A6B"/>
    <w:rsid w:val="00280546"/>
    <w:rsid w:val="003413C7"/>
    <w:rsid w:val="003560B7"/>
    <w:rsid w:val="0037429A"/>
    <w:rsid w:val="00386F8D"/>
    <w:rsid w:val="00390B65"/>
    <w:rsid w:val="003B1B96"/>
    <w:rsid w:val="003C76EF"/>
    <w:rsid w:val="003E15B5"/>
    <w:rsid w:val="003E2512"/>
    <w:rsid w:val="003E2F6C"/>
    <w:rsid w:val="003E6AE8"/>
    <w:rsid w:val="003E77D9"/>
    <w:rsid w:val="00427B2B"/>
    <w:rsid w:val="00473D9C"/>
    <w:rsid w:val="00492B22"/>
    <w:rsid w:val="00493896"/>
    <w:rsid w:val="004A35CF"/>
    <w:rsid w:val="004E1241"/>
    <w:rsid w:val="005010B9"/>
    <w:rsid w:val="005060FA"/>
    <w:rsid w:val="005133E8"/>
    <w:rsid w:val="00527347"/>
    <w:rsid w:val="005342B9"/>
    <w:rsid w:val="00582155"/>
    <w:rsid w:val="0058223A"/>
    <w:rsid w:val="00597865"/>
    <w:rsid w:val="005C454B"/>
    <w:rsid w:val="005E2BB9"/>
    <w:rsid w:val="006044D8"/>
    <w:rsid w:val="00607D66"/>
    <w:rsid w:val="0063153C"/>
    <w:rsid w:val="0067229E"/>
    <w:rsid w:val="006872DF"/>
    <w:rsid w:val="00690090"/>
    <w:rsid w:val="006A05D9"/>
    <w:rsid w:val="006B52D1"/>
    <w:rsid w:val="006B67A0"/>
    <w:rsid w:val="006E0137"/>
    <w:rsid w:val="0071006E"/>
    <w:rsid w:val="00714922"/>
    <w:rsid w:val="00723B44"/>
    <w:rsid w:val="00766B20"/>
    <w:rsid w:val="007C502A"/>
    <w:rsid w:val="007C7416"/>
    <w:rsid w:val="007D76FC"/>
    <w:rsid w:val="007F22EF"/>
    <w:rsid w:val="007F2FBD"/>
    <w:rsid w:val="007F6C4E"/>
    <w:rsid w:val="00865948"/>
    <w:rsid w:val="008A5576"/>
    <w:rsid w:val="008D4B4D"/>
    <w:rsid w:val="008E4B9A"/>
    <w:rsid w:val="009137C0"/>
    <w:rsid w:val="00986657"/>
    <w:rsid w:val="009A3CF4"/>
    <w:rsid w:val="009B7075"/>
    <w:rsid w:val="009C4B43"/>
    <w:rsid w:val="009D5A3D"/>
    <w:rsid w:val="009E5FA4"/>
    <w:rsid w:val="009E6344"/>
    <w:rsid w:val="00A33055"/>
    <w:rsid w:val="00A33B0C"/>
    <w:rsid w:val="00A62B9A"/>
    <w:rsid w:val="00A77C05"/>
    <w:rsid w:val="00A80C85"/>
    <w:rsid w:val="00AA3FA7"/>
    <w:rsid w:val="00AA4555"/>
    <w:rsid w:val="00AB009E"/>
    <w:rsid w:val="00AF542A"/>
    <w:rsid w:val="00B146C3"/>
    <w:rsid w:val="00B2532A"/>
    <w:rsid w:val="00B57D45"/>
    <w:rsid w:val="00B63F9D"/>
    <w:rsid w:val="00B66C43"/>
    <w:rsid w:val="00BD63C0"/>
    <w:rsid w:val="00BE09AF"/>
    <w:rsid w:val="00BE3FAA"/>
    <w:rsid w:val="00C32C2F"/>
    <w:rsid w:val="00C470C8"/>
    <w:rsid w:val="00C61885"/>
    <w:rsid w:val="00C95CCD"/>
    <w:rsid w:val="00CC01ED"/>
    <w:rsid w:val="00CD0D84"/>
    <w:rsid w:val="00D1003F"/>
    <w:rsid w:val="00D260DA"/>
    <w:rsid w:val="00D476C7"/>
    <w:rsid w:val="00D73035"/>
    <w:rsid w:val="00D77361"/>
    <w:rsid w:val="00D84815"/>
    <w:rsid w:val="00DC01E0"/>
    <w:rsid w:val="00DC5254"/>
    <w:rsid w:val="00DC666A"/>
    <w:rsid w:val="00DE2754"/>
    <w:rsid w:val="00DE40EB"/>
    <w:rsid w:val="00DF3136"/>
    <w:rsid w:val="00E152EA"/>
    <w:rsid w:val="00E35F45"/>
    <w:rsid w:val="00E54996"/>
    <w:rsid w:val="00E67C45"/>
    <w:rsid w:val="00E73C9F"/>
    <w:rsid w:val="00E86B76"/>
    <w:rsid w:val="00EA725F"/>
    <w:rsid w:val="00F204F6"/>
    <w:rsid w:val="00F206CE"/>
    <w:rsid w:val="00F84F03"/>
    <w:rsid w:val="00FD4D71"/>
    <w:rsid w:val="00FE64F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F6C"/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Содержимое таблицы"/>
    <w:basedOn w:val="a"/>
    <w:uiPriority w:val="99"/>
    <w:rsid w:val="005E2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2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7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772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3C6-4CD4-4918-80EE-816415E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dcterms:created xsi:type="dcterms:W3CDTF">2020-11-19T04:15:00Z</dcterms:created>
  <dcterms:modified xsi:type="dcterms:W3CDTF">2020-11-19T08:37:00Z</dcterms:modified>
</cp:coreProperties>
</file>